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11A2" w14:textId="47D09224" w:rsidR="005346AB" w:rsidRPr="00840E1E" w:rsidRDefault="00704CEB" w:rsidP="00840E1E">
      <w:pPr>
        <w:pStyle w:val="Teksttreci20"/>
        <w:shd w:val="clear" w:color="auto" w:fill="auto"/>
        <w:spacing w:line="290" w:lineRule="auto"/>
        <w:ind w:left="5040"/>
        <w:rPr>
          <w:rFonts w:ascii="Times New Roman" w:hAnsi="Times New Roman" w:cs="Times New Roman"/>
          <w:b/>
          <w:bCs/>
          <w:i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</w:t>
      </w:r>
      <w:r w:rsidR="00840E1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Załączniki 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nr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1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do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o</w:t>
      </w:r>
      <w:r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głoszenia </w:t>
      </w: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37DBE036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3C48509C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Z ZAKRESU</w:t>
      </w:r>
      <w:r w:rsidR="00704CEB">
        <w:rPr>
          <w:rFonts w:asciiTheme="minorHAnsi" w:eastAsia="Arial" w:hAnsiTheme="minorHAnsi" w:cstheme="minorHAnsi"/>
          <w:b/>
        </w:rPr>
        <w:t>…………………………………………………………………………………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C71C477" w14:textId="77777777" w:rsidR="005346AB" w:rsidRPr="00757B65" w:rsidRDefault="005346AB" w:rsidP="00840E1E">
      <w:pPr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Dane oferenta(-tów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69A593B" w14:textId="77777777" w:rsidR="00704CEB" w:rsidRDefault="00704CEB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2BC35F" w14:textId="77777777" w:rsidR="00840E1E" w:rsidRPr="00757B65" w:rsidRDefault="00840E1E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48F6" w14:textId="77777777" w:rsidR="0050273A" w:rsidRDefault="0050273A">
      <w:r>
        <w:separator/>
      </w:r>
    </w:p>
  </w:endnote>
  <w:endnote w:type="continuationSeparator" w:id="0">
    <w:p w14:paraId="4B5A6692" w14:textId="77777777" w:rsidR="0050273A" w:rsidRDefault="0050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029A" w14:textId="77777777" w:rsidR="0050273A" w:rsidRDefault="0050273A">
      <w:r>
        <w:separator/>
      </w:r>
    </w:p>
  </w:footnote>
  <w:footnote w:type="continuationSeparator" w:id="0">
    <w:p w14:paraId="75E72FCF" w14:textId="77777777" w:rsidR="0050273A" w:rsidRDefault="0050273A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504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67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39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4BF1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73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4C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424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050F"/>
    <w:rsid w:val="00771254"/>
    <w:rsid w:val="00772865"/>
    <w:rsid w:val="00773FA7"/>
    <w:rsid w:val="00774200"/>
    <w:rsid w:val="0077533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E1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4E61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703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Żak, Beata</cp:lastModifiedBy>
  <cp:revision>7</cp:revision>
  <cp:lastPrinted>2026-02-26T10:37:00Z</cp:lastPrinted>
  <dcterms:created xsi:type="dcterms:W3CDTF">2026-02-26T06:31:00Z</dcterms:created>
  <dcterms:modified xsi:type="dcterms:W3CDTF">2026-02-27T07:12:00Z</dcterms:modified>
</cp:coreProperties>
</file>